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3EC" w:rsidRPr="009A1CF4" w:rsidRDefault="00495593" w:rsidP="007F73EC">
      <w:pPr>
        <w:pStyle w:val="LabTitle"/>
      </w:pPr>
      <w:r>
        <w:t xml:space="preserve">Packet Tracer </w:t>
      </w:r>
      <w:r w:rsidR="005D3E53">
        <w:t>–</w:t>
      </w:r>
      <w:r w:rsidR="006513FB">
        <w:t xml:space="preserve"> </w:t>
      </w:r>
      <w:r w:rsidRPr="00C70A73">
        <w:rPr>
          <w:sz w:val="36"/>
          <w:szCs w:val="36"/>
        </w:rPr>
        <w:t>Connecting to a Web Server</w:t>
      </w:r>
    </w:p>
    <w:p w:rsidR="00F3536B" w:rsidRDefault="00F3536B" w:rsidP="0053548A">
      <w:pPr>
        <w:pStyle w:val="LabSection"/>
      </w:pPr>
      <w:r>
        <w:t>Topology</w:t>
      </w:r>
    </w:p>
    <w:p w:rsidR="004018A6" w:rsidRPr="009A1CF4" w:rsidRDefault="004018A6" w:rsidP="0053548A">
      <w:pPr>
        <w:pStyle w:val="Visual"/>
      </w:pPr>
      <w:r w:rsidRPr="004018A6">
        <w:rPr>
          <w:noProof/>
        </w:rPr>
        <w:drawing>
          <wp:inline distT="0" distB="0" distL="0" distR="0" wp14:anchorId="639D0513" wp14:editId="19D88A30">
            <wp:extent cx="4371975" cy="962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593" w:rsidRPr="00C70A73" w:rsidRDefault="00495593" w:rsidP="00495593">
      <w:pPr>
        <w:pStyle w:val="LabSection"/>
      </w:pPr>
      <w:r w:rsidRPr="00C70A73">
        <w:t>Objective</w:t>
      </w:r>
    </w:p>
    <w:p w:rsidR="00495593" w:rsidRPr="00C70A73" w:rsidRDefault="00495593" w:rsidP="00495593">
      <w:pPr>
        <w:pStyle w:val="BodyTextL25"/>
      </w:pPr>
      <w:r w:rsidRPr="00C70A73">
        <w:t>Observe how packets are sent across the Internet using IP addresses.</w:t>
      </w:r>
    </w:p>
    <w:p w:rsidR="00495593" w:rsidRPr="00C70A73" w:rsidRDefault="00495593" w:rsidP="00495593">
      <w:pPr>
        <w:pStyle w:val="StepHead"/>
      </w:pPr>
      <w:r w:rsidRPr="00C70A73">
        <w:t>Verify connectivity to the web server</w:t>
      </w:r>
    </w:p>
    <w:p w:rsidR="00495593" w:rsidRPr="00C70A73" w:rsidRDefault="00495593" w:rsidP="0053548A">
      <w:pPr>
        <w:pStyle w:val="SubStepAlpha"/>
      </w:pPr>
      <w:r w:rsidRPr="00C70A73">
        <w:t xml:space="preserve">Open the source host command prompt window. Select </w:t>
      </w:r>
      <w:r w:rsidRPr="0053548A">
        <w:rPr>
          <w:b/>
        </w:rPr>
        <w:t>PC0</w:t>
      </w:r>
      <w:r w:rsidRPr="00C70A73">
        <w:t xml:space="preserve">. </w:t>
      </w:r>
    </w:p>
    <w:p w:rsidR="00495593" w:rsidRPr="00C70A73" w:rsidRDefault="00495593" w:rsidP="0053548A">
      <w:pPr>
        <w:pStyle w:val="SubStepAlpha"/>
      </w:pPr>
      <w:r w:rsidRPr="00C70A73">
        <w:t xml:space="preserve">Select the </w:t>
      </w:r>
      <w:r w:rsidRPr="0053548A">
        <w:rPr>
          <w:b/>
        </w:rPr>
        <w:t>Desktop</w:t>
      </w:r>
      <w:r w:rsidRPr="00C70A73">
        <w:t xml:space="preserve"> Tab &gt; </w:t>
      </w:r>
      <w:r w:rsidRPr="0053548A">
        <w:rPr>
          <w:b/>
        </w:rPr>
        <w:t>Command Prompt</w:t>
      </w:r>
      <w:r w:rsidR="00C433B0" w:rsidRPr="0053548A">
        <w:t>.</w:t>
      </w:r>
    </w:p>
    <w:p w:rsidR="00495593" w:rsidRDefault="00495593" w:rsidP="0053548A">
      <w:pPr>
        <w:pStyle w:val="SubStepAlpha"/>
      </w:pPr>
      <w:r w:rsidRPr="00C70A73">
        <w:t xml:space="preserve">Verify connectivity to the web server. </w:t>
      </w:r>
      <w:r w:rsidR="00472673">
        <w:t>A</w:t>
      </w:r>
      <w:r w:rsidRPr="00C70A73">
        <w:t>t the command prompt</w:t>
      </w:r>
      <w:r w:rsidR="00C433B0">
        <w:t>,</w:t>
      </w:r>
      <w:r w:rsidRPr="00C70A73">
        <w:t xml:space="preserve"> ping the IP address of the web server by typing: </w:t>
      </w:r>
      <w:r w:rsidRPr="0053548A">
        <w:rPr>
          <w:b/>
        </w:rPr>
        <w:t>ping 172.33.100.50</w:t>
      </w:r>
      <w:r w:rsidRPr="00C70A73">
        <w:t xml:space="preserve"> and </w:t>
      </w:r>
      <w:r w:rsidR="00C433B0">
        <w:t>press</w:t>
      </w:r>
      <w:r w:rsidR="00C433B0" w:rsidRPr="00C70A73">
        <w:t xml:space="preserve"> </w:t>
      </w:r>
      <w:r w:rsidRPr="00C70A73">
        <w:t>enter.</w:t>
      </w:r>
    </w:p>
    <w:p w:rsidR="00C433B0" w:rsidRDefault="00C433B0" w:rsidP="0053548A">
      <w:pPr>
        <w:pStyle w:val="CMD"/>
      </w:pPr>
      <w:r>
        <w:t xml:space="preserve">PC&gt; </w:t>
      </w:r>
      <w:r w:rsidRPr="0053548A">
        <w:rPr>
          <w:b/>
        </w:rPr>
        <w:t>ping 172.33.100.50</w:t>
      </w:r>
    </w:p>
    <w:p w:rsidR="00C433B0" w:rsidRDefault="00C433B0" w:rsidP="0053548A">
      <w:pPr>
        <w:pStyle w:val="CMD"/>
      </w:pPr>
    </w:p>
    <w:p w:rsidR="00C433B0" w:rsidRDefault="00C433B0" w:rsidP="0053548A">
      <w:pPr>
        <w:pStyle w:val="CMD"/>
      </w:pPr>
      <w:r>
        <w:t>Pinging 172.33.100.50 with 32 bytes of data:</w:t>
      </w:r>
    </w:p>
    <w:p w:rsidR="00C433B0" w:rsidRDefault="00C433B0" w:rsidP="0053548A">
      <w:pPr>
        <w:pStyle w:val="CMD"/>
      </w:pPr>
    </w:p>
    <w:p w:rsidR="00C433B0" w:rsidRDefault="00C433B0" w:rsidP="0053548A">
      <w:pPr>
        <w:pStyle w:val="CMD"/>
      </w:pPr>
      <w:r>
        <w:t>Reply from 172.33.100.50: bytes=32 time=0ms TTL=127</w:t>
      </w:r>
    </w:p>
    <w:p w:rsidR="00C433B0" w:rsidRDefault="00C433B0" w:rsidP="0053548A">
      <w:pPr>
        <w:pStyle w:val="CMD"/>
      </w:pPr>
      <w:r>
        <w:t>Reply from 172.33.100.50: bytes=32 time=0ms TTL=127</w:t>
      </w:r>
    </w:p>
    <w:p w:rsidR="00C433B0" w:rsidRDefault="00C433B0" w:rsidP="0053548A">
      <w:pPr>
        <w:pStyle w:val="CMD"/>
      </w:pPr>
      <w:r>
        <w:t>Reply from 172.33.100.50: bytes=32 time=0ms TTL=127</w:t>
      </w:r>
    </w:p>
    <w:p w:rsidR="00C433B0" w:rsidRDefault="00C433B0" w:rsidP="0053548A">
      <w:pPr>
        <w:pStyle w:val="CMD"/>
      </w:pPr>
      <w:r>
        <w:t>Reply from 172.33.100.50: bytes=32 time=0ms TTL=127</w:t>
      </w:r>
    </w:p>
    <w:p w:rsidR="00C433B0" w:rsidRDefault="00C433B0" w:rsidP="0053548A">
      <w:pPr>
        <w:pStyle w:val="CMD"/>
      </w:pPr>
    </w:p>
    <w:p w:rsidR="00C433B0" w:rsidRDefault="00C433B0" w:rsidP="0053548A">
      <w:pPr>
        <w:pStyle w:val="CMD"/>
      </w:pPr>
      <w:r>
        <w:t>Ping statistics for 172.33.100.50:</w:t>
      </w:r>
    </w:p>
    <w:p w:rsidR="00C433B0" w:rsidRDefault="00C433B0" w:rsidP="0053548A">
      <w:pPr>
        <w:pStyle w:val="CMD"/>
      </w:pPr>
      <w:r>
        <w:t>Packets: Sent = 4, Received = 3, Lost = 1 (25% loss),</w:t>
      </w:r>
    </w:p>
    <w:p w:rsidR="00C433B0" w:rsidRDefault="00C433B0" w:rsidP="0053548A">
      <w:pPr>
        <w:pStyle w:val="CMD"/>
      </w:pPr>
      <w:r>
        <w:t xml:space="preserve">Approximate round trip times in </w:t>
      </w:r>
      <w:proofErr w:type="spellStart"/>
      <w:r>
        <w:t>milli</w:t>
      </w:r>
      <w:proofErr w:type="spellEnd"/>
      <w:r>
        <w:t>-seconds:</w:t>
      </w:r>
    </w:p>
    <w:p w:rsidR="00C433B0" w:rsidRDefault="00C433B0" w:rsidP="0053548A">
      <w:pPr>
        <w:pStyle w:val="CMD"/>
      </w:pPr>
      <w:r>
        <w:t>Minimum = 0ms, Maximum = 0ms, Average = 0ms</w:t>
      </w:r>
    </w:p>
    <w:p w:rsidR="00495593" w:rsidRPr="00C70A73" w:rsidRDefault="00495593" w:rsidP="0053548A">
      <w:pPr>
        <w:pStyle w:val="BodyTextL50"/>
      </w:pPr>
      <w:r w:rsidRPr="00C70A73">
        <w:t xml:space="preserve">A reply verifies connectivity from the client to the destination web server. The reply may time out initially while devices load and ARP is performed. </w:t>
      </w:r>
    </w:p>
    <w:p w:rsidR="00495593" w:rsidRPr="00C70A73" w:rsidRDefault="00495593" w:rsidP="00495593">
      <w:pPr>
        <w:pStyle w:val="SubStepAlpha"/>
      </w:pPr>
      <w:r w:rsidRPr="00C70A73">
        <w:t>Close the command prompt window only, by selecting the x within the command prompt window. Be sure to leave the PC0 configuration window open.</w:t>
      </w:r>
    </w:p>
    <w:p w:rsidR="00495593" w:rsidRPr="00C70A73" w:rsidRDefault="00495593" w:rsidP="00495593">
      <w:pPr>
        <w:pStyle w:val="StepHead"/>
      </w:pPr>
      <w:r w:rsidRPr="00C70A73">
        <w:t>Connect to the Web Server via the web client</w:t>
      </w:r>
    </w:p>
    <w:p w:rsidR="00495593" w:rsidRPr="00C70A73" w:rsidRDefault="00C433B0" w:rsidP="0053548A">
      <w:pPr>
        <w:pStyle w:val="SubStepAlpha"/>
      </w:pPr>
      <w:r>
        <w:t xml:space="preserve">In the Desktop tab on PC0, </w:t>
      </w:r>
      <w:r w:rsidR="00495593" w:rsidRPr="00C70A73">
        <w:t xml:space="preserve">select </w:t>
      </w:r>
      <w:r w:rsidR="00495593" w:rsidRPr="0053548A">
        <w:rPr>
          <w:b/>
        </w:rPr>
        <w:t>Web Browser</w:t>
      </w:r>
      <w:r w:rsidR="00495593" w:rsidRPr="00C70A73">
        <w:t>.</w:t>
      </w:r>
    </w:p>
    <w:p w:rsidR="00495593" w:rsidRPr="00C70A73" w:rsidRDefault="00C433B0" w:rsidP="0053548A">
      <w:pPr>
        <w:pStyle w:val="SubStepAlpha"/>
      </w:pPr>
      <w:r>
        <w:t xml:space="preserve">Enter </w:t>
      </w:r>
      <w:r w:rsidR="00495593" w:rsidRPr="0053548A">
        <w:rPr>
          <w:b/>
        </w:rPr>
        <w:t>172.33.100.50</w:t>
      </w:r>
      <w:r w:rsidR="00495593" w:rsidRPr="00C70A73">
        <w:t xml:space="preserve"> into the URL and </w:t>
      </w:r>
      <w:r>
        <w:t xml:space="preserve">click </w:t>
      </w:r>
      <w:r>
        <w:rPr>
          <w:b/>
        </w:rPr>
        <w:t>Go</w:t>
      </w:r>
      <w:r w:rsidR="00495593" w:rsidRPr="00C70A73">
        <w:t>.</w:t>
      </w:r>
      <w:r w:rsidR="00CB661C">
        <w:t xml:space="preserve"> </w:t>
      </w:r>
      <w:r w:rsidR="00495593" w:rsidRPr="00C70A73">
        <w:t>The web client will connect to the web server via</w:t>
      </w:r>
      <w:r w:rsidR="00472673">
        <w:t xml:space="preserve"> the</w:t>
      </w:r>
      <w:r w:rsidR="00495593" w:rsidRPr="00C70A73">
        <w:t xml:space="preserve"> IP address, and open the web </w:t>
      </w:r>
      <w:r w:rsidR="00472673">
        <w:t>page</w:t>
      </w:r>
      <w:r w:rsidR="00CB661C">
        <w:t>.</w:t>
      </w:r>
    </w:p>
    <w:p w:rsidR="00CB661C" w:rsidRDefault="00CB661C" w:rsidP="0053548A">
      <w:pPr>
        <w:pStyle w:val="BodyTextL50"/>
        <w:keepNext/>
      </w:pPr>
      <w:r>
        <w:lastRenderedPageBreak/>
        <w:t>What messages did you see after the web page has finished loading?</w:t>
      </w:r>
    </w:p>
    <w:p w:rsidR="00CB661C" w:rsidRDefault="00CB661C" w:rsidP="0053548A">
      <w:pPr>
        <w:pStyle w:val="BodyTextL50"/>
        <w:keepNext/>
      </w:pPr>
      <w:r>
        <w:t>____________________________________________________________________________________</w:t>
      </w:r>
    </w:p>
    <w:p w:rsidR="00CB661C" w:rsidRDefault="00CB661C" w:rsidP="0053548A">
      <w:pPr>
        <w:pStyle w:val="BodyTextL50"/>
      </w:pPr>
      <w:r>
        <w:t>____________________________________________________________________________________</w:t>
      </w:r>
      <w:bookmarkStart w:id="0" w:name="_GoBack"/>
      <w:bookmarkEnd w:id="0"/>
    </w:p>
    <w:sectPr w:rsidR="00CB661C" w:rsidSect="008C4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A9B" w:rsidRDefault="00A16A9B" w:rsidP="0090659A">
      <w:pPr>
        <w:spacing w:after="0" w:line="240" w:lineRule="auto"/>
      </w:pPr>
      <w:r>
        <w:separator/>
      </w:r>
    </w:p>
    <w:p w:rsidR="00A16A9B" w:rsidRDefault="00A16A9B"/>
    <w:p w:rsidR="00A16A9B" w:rsidRDefault="00A16A9B"/>
    <w:p w:rsidR="00A16A9B" w:rsidRDefault="00A16A9B"/>
    <w:p w:rsidR="00A16A9B" w:rsidRDefault="00A16A9B"/>
    <w:p w:rsidR="00A16A9B" w:rsidRDefault="00A16A9B"/>
  </w:endnote>
  <w:endnote w:type="continuationSeparator" w:id="0">
    <w:p w:rsidR="00A16A9B" w:rsidRDefault="00A16A9B" w:rsidP="0090659A">
      <w:pPr>
        <w:spacing w:after="0" w:line="240" w:lineRule="auto"/>
      </w:pPr>
      <w:r>
        <w:continuationSeparator/>
      </w:r>
    </w:p>
    <w:p w:rsidR="00A16A9B" w:rsidRDefault="00A16A9B"/>
    <w:p w:rsidR="00A16A9B" w:rsidRDefault="00A16A9B"/>
    <w:p w:rsidR="00A16A9B" w:rsidRDefault="00A16A9B"/>
    <w:p w:rsidR="00A16A9B" w:rsidRDefault="00A16A9B"/>
    <w:p w:rsidR="00A16A9B" w:rsidRDefault="00A16A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538" w:rsidRDefault="00E14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7F73EC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7F73EC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7F73EC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7F73EC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7F73EC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7F73EC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A9B" w:rsidRDefault="00A16A9B" w:rsidP="0090659A">
      <w:pPr>
        <w:spacing w:after="0" w:line="240" w:lineRule="auto"/>
      </w:pPr>
      <w:r>
        <w:separator/>
      </w:r>
    </w:p>
    <w:p w:rsidR="00A16A9B" w:rsidRDefault="00A16A9B"/>
    <w:p w:rsidR="00A16A9B" w:rsidRDefault="00A16A9B"/>
    <w:p w:rsidR="00A16A9B" w:rsidRDefault="00A16A9B"/>
    <w:p w:rsidR="00A16A9B" w:rsidRDefault="00A16A9B"/>
    <w:p w:rsidR="00A16A9B" w:rsidRDefault="00A16A9B"/>
  </w:footnote>
  <w:footnote w:type="continuationSeparator" w:id="0">
    <w:p w:rsidR="00A16A9B" w:rsidRDefault="00A16A9B" w:rsidP="0090659A">
      <w:pPr>
        <w:spacing w:after="0" w:line="240" w:lineRule="auto"/>
      </w:pPr>
      <w:r>
        <w:continuationSeparator/>
      </w:r>
    </w:p>
    <w:p w:rsidR="00A16A9B" w:rsidRDefault="00A16A9B"/>
    <w:p w:rsidR="00A16A9B" w:rsidRDefault="00A16A9B"/>
    <w:p w:rsidR="00A16A9B" w:rsidRDefault="00A16A9B"/>
    <w:p w:rsidR="00A16A9B" w:rsidRDefault="00A16A9B"/>
    <w:p w:rsidR="00A16A9B" w:rsidRDefault="00A16A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538" w:rsidRDefault="00E14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495593" w:rsidRDefault="00495593" w:rsidP="00495593">
    <w:pPr>
      <w:pStyle w:val="PageHead"/>
    </w:pPr>
    <w:r w:rsidRPr="00495593">
      <w:t>Packet Tracer – Connecting to a Web Serv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590B4F"/>
    <w:multiLevelType w:val="hybridMultilevel"/>
    <w:tmpl w:val="FB06B71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2DE4B40"/>
    <w:multiLevelType w:val="hybridMultilevel"/>
    <w:tmpl w:val="5202892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E8B0188"/>
    <w:multiLevelType w:val="hybridMultilevel"/>
    <w:tmpl w:val="2C7E292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8"/>
  </w:num>
  <w:num w:numId="11">
    <w:abstractNumId w:val="6"/>
  </w:num>
  <w:num w:numId="12">
    <w:abstractNumId w:val="3"/>
  </w:num>
  <w:num w:numId="13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E1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3A5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75E1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75D6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680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18A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2673"/>
    <w:rsid w:val="00473E34"/>
    <w:rsid w:val="00476BA9"/>
    <w:rsid w:val="004936C2"/>
    <w:rsid w:val="0049379C"/>
    <w:rsid w:val="00495593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548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0406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3EC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8F710A"/>
    <w:rsid w:val="008F7E42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16A9B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49B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33B0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0C8A"/>
    <w:rsid w:val="00CB5068"/>
    <w:rsid w:val="00CB661C"/>
    <w:rsid w:val="00CB7D2B"/>
    <w:rsid w:val="00CC1C87"/>
    <w:rsid w:val="00CC2592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48A9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4538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3536B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CE4B6B-5DBC-497B-9D5B-9C507CF7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495593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link w:val="BodyTextL50Char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BodyTextL75">
    <w:name w:val="Body Text L75"/>
    <w:basedOn w:val="BodyTextL50"/>
    <w:link w:val="BodyTextL75Char"/>
    <w:qFormat/>
    <w:rsid w:val="00495593"/>
    <w:pPr>
      <w:ind w:left="1080"/>
    </w:pPr>
  </w:style>
  <w:style w:type="character" w:customStyle="1" w:styleId="BodyTextL50Char">
    <w:name w:val="Body Text L50 Char"/>
    <w:basedOn w:val="DefaultParagraphFont"/>
    <w:link w:val="BodyTextL50"/>
    <w:rsid w:val="00495593"/>
    <w:rPr>
      <w:szCs w:val="22"/>
    </w:rPr>
  </w:style>
  <w:style w:type="character" w:customStyle="1" w:styleId="BodyTextL75Char">
    <w:name w:val="Body Text L75 Char"/>
    <w:basedOn w:val="BodyTextL50Char"/>
    <w:link w:val="BodyTextL75"/>
    <w:rsid w:val="00495593"/>
    <w:rPr>
      <w:szCs w:val="22"/>
    </w:rPr>
  </w:style>
  <w:style w:type="paragraph" w:styleId="NormalWeb">
    <w:name w:val="Normal (Web)"/>
    <w:basedOn w:val="Normal"/>
    <w:uiPriority w:val="99"/>
    <w:semiHidden/>
    <w:unhideWhenUsed/>
    <w:rsid w:val="00C43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character" w:customStyle="1" w:styleId="apple-style-span">
    <w:name w:val="apple-style-span"/>
    <w:basedOn w:val="DefaultParagraphFont"/>
    <w:rsid w:val="00CB6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Template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98096-F437-4859-9215-FE46F1D8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dholzing</cp:lastModifiedBy>
  <cp:revision>2</cp:revision>
  <dcterms:created xsi:type="dcterms:W3CDTF">2016-10-10T22:50:00Z</dcterms:created>
  <dcterms:modified xsi:type="dcterms:W3CDTF">2016-10-10T22:50:00Z</dcterms:modified>
</cp:coreProperties>
</file>